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44" w:rsidRPr="00991F44" w:rsidRDefault="00991F44" w:rsidP="00991F44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525" w:type="dxa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759"/>
        <w:gridCol w:w="4763"/>
      </w:tblGrid>
      <w:tr w:rsidR="00991F44" w:rsidTr="009955DF">
        <w:tc>
          <w:tcPr>
            <w:tcW w:w="1003" w:type="dxa"/>
            <w:vAlign w:val="center"/>
          </w:tcPr>
          <w:p w:rsidR="00991F44" w:rsidRPr="00251A8C" w:rsidRDefault="00991F44" w:rsidP="00983D64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522" w:type="dxa"/>
            <w:gridSpan w:val="2"/>
            <w:vAlign w:val="center"/>
          </w:tcPr>
          <w:p w:rsidR="00991F44" w:rsidRDefault="00991F44" w:rsidP="003D1CFF">
            <w:pPr>
              <w:jc w:val="center"/>
            </w:pPr>
          </w:p>
          <w:p w:rsidR="00496FB7" w:rsidRPr="00F003F0" w:rsidRDefault="00496FB7" w:rsidP="003D1CFF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991F44" w:rsidTr="00991F44">
        <w:tc>
          <w:tcPr>
            <w:tcW w:w="4762" w:type="dxa"/>
            <w:gridSpan w:val="2"/>
          </w:tcPr>
          <w:p w:rsidR="00991F44" w:rsidRPr="00251A8C" w:rsidRDefault="00991F44" w:rsidP="00991F44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763" w:type="dxa"/>
          </w:tcPr>
          <w:p w:rsidR="00991F44" w:rsidRPr="00251A8C" w:rsidRDefault="00991F44" w:rsidP="00991F44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991F44" w:rsidTr="00983D64">
        <w:trPr>
          <w:trHeight w:val="2298"/>
        </w:trPr>
        <w:tc>
          <w:tcPr>
            <w:tcW w:w="9525" w:type="dxa"/>
            <w:gridSpan w:val="3"/>
          </w:tcPr>
          <w:p w:rsidR="00983D64" w:rsidRPr="00251A8C" w:rsidRDefault="00983D64" w:rsidP="009955DF">
            <w:pPr>
              <w:rPr>
                <w:rFonts w:hAnsi="ＭＳ 明朝" w:hint="eastAsia"/>
                <w:color w:val="000000"/>
              </w:rPr>
            </w:pPr>
          </w:p>
        </w:tc>
      </w:tr>
    </w:tbl>
    <w:p w:rsidR="00991F44" w:rsidRDefault="00991F4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/>
          <w:color w:val="000000"/>
          <w:kern w:val="0"/>
          <w:szCs w:val="21"/>
        </w:rPr>
      </w:pPr>
    </w:p>
    <w:p w:rsidR="00983D64" w:rsidRDefault="00983D64" w:rsidP="00991F44">
      <w:pPr>
        <w:rPr>
          <w:rFonts w:hAnsi="Times New Roman" w:cs="ＭＳ 明朝" w:hint="eastAsia"/>
          <w:color w:val="000000"/>
          <w:kern w:val="0"/>
          <w:szCs w:val="21"/>
        </w:rPr>
      </w:pPr>
    </w:p>
    <w:p w:rsidR="00983D64" w:rsidRDefault="00983D64" w:rsidP="00983D64">
      <w:pPr>
        <w:jc w:val="center"/>
        <w:rPr>
          <w:rFonts w:ascii="ＭＳ ゴシック" w:eastAsia="ＭＳ ゴシック" w:hAnsi="ＭＳ ゴシック"/>
          <w:sz w:val="24"/>
        </w:rPr>
      </w:pPr>
      <w:r w:rsidRPr="00F07DE2">
        <w:rPr>
          <w:rFonts w:ascii="ＭＳ ゴシック" w:eastAsia="ＭＳ ゴシック" w:hAnsi="ＭＳ ゴシック" w:hint="eastAsia"/>
          <w:sz w:val="24"/>
        </w:rPr>
        <w:lastRenderedPageBreak/>
        <w:t>「研究</w:t>
      </w:r>
      <w:r>
        <w:rPr>
          <w:rFonts w:ascii="ＭＳ ゴシック" w:eastAsia="ＭＳ ゴシック" w:hAnsi="ＭＳ ゴシック" w:hint="eastAsia"/>
          <w:sz w:val="24"/>
        </w:rPr>
        <w:t>抄録</w:t>
      </w:r>
      <w:r w:rsidRPr="00F07DE2">
        <w:rPr>
          <w:rFonts w:ascii="ＭＳ ゴシック" w:eastAsia="ＭＳ ゴシック" w:hAnsi="ＭＳ ゴシック" w:hint="eastAsia"/>
          <w:sz w:val="24"/>
        </w:rPr>
        <w:t>」記載例</w:t>
      </w:r>
    </w:p>
    <w:p w:rsidR="00983D64" w:rsidRPr="00991F44" w:rsidRDefault="00983D64" w:rsidP="00983D64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525" w:type="dxa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759"/>
        <w:gridCol w:w="4763"/>
      </w:tblGrid>
      <w:tr w:rsidR="00983D64" w:rsidTr="00F30708">
        <w:tc>
          <w:tcPr>
            <w:tcW w:w="1003" w:type="dxa"/>
            <w:vAlign w:val="center"/>
          </w:tcPr>
          <w:p w:rsidR="00983D64" w:rsidRPr="00251A8C" w:rsidRDefault="00983D64" w:rsidP="00F3070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受講者番号</w:t>
            </w:r>
          </w:p>
        </w:tc>
        <w:tc>
          <w:tcPr>
            <w:tcW w:w="8522" w:type="dxa"/>
            <w:gridSpan w:val="2"/>
            <w:vAlign w:val="center"/>
          </w:tcPr>
          <w:p w:rsidR="00983D64" w:rsidRPr="00991F44" w:rsidRDefault="00983D64" w:rsidP="00F30708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研究主題</w:t>
            </w:r>
          </w:p>
          <w:p w:rsidR="00983D64" w:rsidRPr="00F003F0" w:rsidRDefault="00983D64" w:rsidP="00F30708">
            <w:pPr>
              <w:jc w:val="center"/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―副題―</w:t>
            </w:r>
          </w:p>
        </w:tc>
      </w:tr>
      <w:tr w:rsidR="00983D64" w:rsidTr="00F30708">
        <w:tc>
          <w:tcPr>
            <w:tcW w:w="4762" w:type="dxa"/>
            <w:gridSpan w:val="2"/>
          </w:tcPr>
          <w:p w:rsidR="00983D64" w:rsidRPr="00251A8C" w:rsidRDefault="00983D64" w:rsidP="00F3070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Times New Roman" w:hint="eastAsia"/>
              </w:rPr>
              <w:t>所属校名</w:t>
            </w:r>
          </w:p>
        </w:tc>
        <w:tc>
          <w:tcPr>
            <w:tcW w:w="4763" w:type="dxa"/>
          </w:tcPr>
          <w:p w:rsidR="00983D64" w:rsidRPr="00251A8C" w:rsidRDefault="00983D64" w:rsidP="00F3070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名</w:t>
            </w:r>
          </w:p>
        </w:tc>
      </w:tr>
      <w:tr w:rsidR="00983D64" w:rsidTr="00F30708">
        <w:tc>
          <w:tcPr>
            <w:tcW w:w="9525" w:type="dxa"/>
            <w:gridSpan w:val="3"/>
          </w:tcPr>
          <w:p w:rsidR="00983D64" w:rsidRDefault="00983D64" w:rsidP="00F30708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１２３４５６７８９1011121314151617181920212223242526272829303132333435363738</w:t>
            </w:r>
          </w:p>
          <w:p w:rsidR="00983D64" w:rsidRDefault="00983D64" w:rsidP="00F30708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（研究の目標、目指す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児童生徒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像）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</w:t>
            </w:r>
          </w:p>
          <w:p w:rsidR="00983D64" w:rsidRDefault="00983D64" w:rsidP="00F30708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・・・・・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</w:t>
            </w:r>
          </w:p>
          <w:p w:rsidR="00983D64" w:rsidRPr="00991F44" w:rsidRDefault="00983D64" w:rsidP="00F30708">
            <w:pPr>
              <w:overflowPunct w:val="0"/>
              <w:textAlignment w:val="baseline"/>
              <w:rPr>
                <w:rFonts w:hAnsi="Times New Roman"/>
                <w:color w:val="000000"/>
                <w:spacing w:val="16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。</w:t>
            </w:r>
          </w:p>
          <w:p w:rsidR="00983D64" w:rsidRDefault="00983D64" w:rsidP="00F30708">
            <w:pPr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□（仮説、手だて、実践）・・・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</w:t>
            </w:r>
          </w:p>
          <w:p w:rsidR="00983D64" w:rsidRDefault="00983D64" w:rsidP="00F30708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・・・・・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</w:t>
            </w:r>
          </w:p>
          <w:p w:rsidR="00983D64" w:rsidRDefault="00983D64" w:rsidP="00F30708">
            <w:pPr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・・・・・・・・</w:t>
            </w:r>
          </w:p>
          <w:p w:rsidR="00983D64" w:rsidRDefault="00983D64" w:rsidP="00F30708">
            <w:pPr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</w:t>
            </w:r>
          </w:p>
          <w:p w:rsidR="00983D64" w:rsidRPr="00251A8C" w:rsidRDefault="00983D64" w:rsidP="00F30708">
            <w:pPr>
              <w:rPr>
                <w:rFonts w:hAnsi="ＭＳ 明朝"/>
                <w:color w:val="000000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のような成果が得られた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（結果・成果）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。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□□□□□□□□□□□□□□□□</w:t>
            </w:r>
          </w:p>
        </w:tc>
      </w:tr>
    </w:tbl>
    <w:p w:rsidR="00983D64" w:rsidRDefault="00983D64" w:rsidP="00983D64">
      <w:r>
        <w:rPr>
          <w:rFonts w:hint="eastAsia"/>
        </w:rPr>
        <w:t>≪例≫</w:t>
      </w:r>
    </w:p>
    <w:tbl>
      <w:tblPr>
        <w:tblStyle w:val="a3"/>
        <w:tblW w:w="9525" w:type="dxa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759"/>
        <w:gridCol w:w="4763"/>
      </w:tblGrid>
      <w:tr w:rsidR="00983D64" w:rsidTr="00F30708">
        <w:tc>
          <w:tcPr>
            <w:tcW w:w="1003" w:type="dxa"/>
            <w:vAlign w:val="center"/>
          </w:tcPr>
          <w:p w:rsidR="00983D64" w:rsidRPr="00251A8C" w:rsidRDefault="00983D64" w:rsidP="00F3070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25</w:t>
            </w:r>
          </w:p>
        </w:tc>
        <w:tc>
          <w:tcPr>
            <w:tcW w:w="8522" w:type="dxa"/>
            <w:gridSpan w:val="2"/>
            <w:vAlign w:val="center"/>
          </w:tcPr>
          <w:p w:rsidR="00983D64" w:rsidRPr="00991F44" w:rsidRDefault="00983D64" w:rsidP="00F30708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  <w:spacing w:val="16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子どもの豊かなイメージを生かした科学的思考力の育成</w:t>
            </w:r>
          </w:p>
          <w:p w:rsidR="00983D64" w:rsidRPr="00F003F0" w:rsidRDefault="00983D64" w:rsidP="00F30708">
            <w:pPr>
              <w:jc w:val="center"/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―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５年生「水溶液の性質」の実践を通して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983D64" w:rsidTr="00F30708">
        <w:tc>
          <w:tcPr>
            <w:tcW w:w="4762" w:type="dxa"/>
            <w:gridSpan w:val="2"/>
          </w:tcPr>
          <w:p w:rsidR="00983D64" w:rsidRPr="00251A8C" w:rsidRDefault="00983D64" w:rsidP="00F3070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Times New Roman" w:hint="eastAsia"/>
              </w:rPr>
              <w:t>東郷町立愛知小学校</w:t>
            </w:r>
          </w:p>
        </w:tc>
        <w:tc>
          <w:tcPr>
            <w:tcW w:w="4763" w:type="dxa"/>
          </w:tcPr>
          <w:p w:rsidR="00983D64" w:rsidRPr="00251A8C" w:rsidRDefault="00983D64" w:rsidP="00F3070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Times New Roman" w:hint="eastAsia"/>
              </w:rPr>
              <w:t>愛□知□太□郎</w:t>
            </w:r>
          </w:p>
        </w:tc>
      </w:tr>
      <w:tr w:rsidR="00983D64" w:rsidTr="00F30708">
        <w:trPr>
          <w:trHeight w:val="2350"/>
        </w:trPr>
        <w:tc>
          <w:tcPr>
            <w:tcW w:w="9525" w:type="dxa"/>
            <w:gridSpan w:val="3"/>
          </w:tcPr>
          <w:p w:rsidR="00983D64" w:rsidRDefault="00983D64" w:rsidP="00F30708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理科において、目に見えない事象をイメージ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</w:t>
            </w:r>
          </w:p>
          <w:p w:rsidR="00983D64" w:rsidRDefault="00983D64" w:rsidP="00F30708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・・・・・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</w:t>
            </w:r>
          </w:p>
          <w:p w:rsidR="00983D64" w:rsidRPr="00991F44" w:rsidRDefault="00983D64" w:rsidP="00F30708">
            <w:pPr>
              <w:overflowPunct w:val="0"/>
              <w:textAlignment w:val="baseline"/>
              <w:rPr>
                <w:rFonts w:hAnsi="Times New Roman"/>
                <w:color w:val="000000"/>
                <w:spacing w:val="16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と考える。</w:t>
            </w:r>
          </w:p>
          <w:p w:rsidR="00983D64" w:rsidRDefault="00983D64" w:rsidP="00F30708">
            <w:pPr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本研究では、「・・・・」という仮説に基づいて実践を試み、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</w:t>
            </w:r>
          </w:p>
          <w:p w:rsidR="00983D64" w:rsidRDefault="00983D64" w:rsidP="00F30708">
            <w:pPr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・</w:t>
            </w:r>
          </w:p>
          <w:p w:rsidR="00983D64" w:rsidRDefault="00983D64" w:rsidP="00F30708">
            <w:pPr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・・・・・・・・・・・・・・・・・・・・・・</w:t>
            </w:r>
          </w:p>
          <w:p w:rsidR="00983D64" w:rsidRPr="00251A8C" w:rsidRDefault="00983D64" w:rsidP="00F30708">
            <w:pPr>
              <w:rPr>
                <w:rFonts w:hAnsi="ＭＳ 明朝"/>
                <w:color w:val="000000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・・・・・・・・・</w:t>
            </w:r>
            <w:r w:rsidRPr="00991F44">
              <w:rPr>
                <w:rFonts w:hAnsi="Times New Roman" w:cs="ＭＳ 明朝" w:hint="eastAsia"/>
                <w:color w:val="000000"/>
                <w:kern w:val="0"/>
                <w:szCs w:val="21"/>
              </w:rPr>
              <w:t>のような成果が得られた。</w:t>
            </w:r>
            <w:r w:rsidRPr="00991F44">
              <w:rPr>
                <w:rFonts w:hAnsi="Times New Roman" w:cs="ＭＳ 明朝" w:hint="eastAsia"/>
                <w:b/>
                <w:bCs/>
                <w:color w:val="000000"/>
                <w:kern w:val="0"/>
                <w:szCs w:val="21"/>
              </w:rPr>
              <w:t>（７行目は</w:t>
            </w:r>
            <w:r w:rsidRPr="00991F44">
              <w:rPr>
                <w:rFonts w:hAnsi="ＭＳ 明朝" w:cs="ＭＳ 明朝"/>
                <w:b/>
                <w:bCs/>
                <w:color w:val="000000"/>
                <w:kern w:val="0"/>
                <w:szCs w:val="21"/>
              </w:rPr>
              <w:t>22</w:t>
            </w:r>
            <w:r w:rsidRPr="00991F44">
              <w:rPr>
                <w:rFonts w:hAnsi="Times New Roman" w:cs="ＭＳ 明朝" w:hint="eastAsia"/>
                <w:b/>
                <w:bCs/>
                <w:color w:val="000000"/>
                <w:kern w:val="0"/>
                <w:szCs w:val="21"/>
              </w:rPr>
              <w:t>字以内）</w:t>
            </w:r>
          </w:p>
        </w:tc>
      </w:tr>
    </w:tbl>
    <w:p w:rsidR="00983D64" w:rsidRPr="00991F44" w:rsidRDefault="00983D64" w:rsidP="00983D64">
      <w:pPr>
        <w:ind w:firstLineChars="50" w:firstLine="120"/>
        <w:rPr>
          <w:rFonts w:ascii="ＭＳ ゴシック" w:eastAsia="ＭＳ ゴシック" w:hAnsi="ＭＳ ゴシック"/>
        </w:rPr>
      </w:pPr>
      <w:r w:rsidRPr="00991F44">
        <w:rPr>
          <w:rFonts w:ascii="ＭＳ ゴシック" w:eastAsia="ＭＳ ゴシック" w:hAnsi="ＭＳ ゴシック" w:hint="eastAsia"/>
        </w:rPr>
        <w:t>◆記載項目</w:t>
      </w:r>
    </w:p>
    <w:p w:rsidR="00983D64" w:rsidRPr="00991F44" w:rsidRDefault="00983D64" w:rsidP="00983D64">
      <w:pPr>
        <w:ind w:firstLineChars="50" w:firstLine="120"/>
        <w:rPr>
          <w:rFonts w:hAnsi="Times New Roman"/>
          <w:color w:val="000000"/>
          <w:spacing w:val="16"/>
          <w:kern w:val="0"/>
          <w:szCs w:val="21"/>
        </w:rPr>
      </w:pPr>
      <w:r>
        <w:rPr>
          <w:rFonts w:hint="eastAsia"/>
        </w:rPr>
        <w:t xml:space="preserve">　受講者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 xml:space="preserve">番号　　</w:t>
      </w:r>
      <w:r>
        <w:rPr>
          <w:rFonts w:hAnsi="Times New Roman" w:cs="ＭＳ 明朝" w:hint="eastAsia"/>
          <w:color w:val="000000"/>
          <w:kern w:val="0"/>
          <w:szCs w:val="21"/>
        </w:rPr>
        <w:t>研究主題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 xml:space="preserve">　　所属</w:t>
      </w:r>
      <w:r>
        <w:rPr>
          <w:rFonts w:hAnsi="Times New Roman" w:cs="ＭＳ 明朝" w:hint="eastAsia"/>
          <w:color w:val="000000"/>
          <w:kern w:val="0"/>
          <w:szCs w:val="21"/>
        </w:rPr>
        <w:t>校名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 xml:space="preserve">　　氏名　　研究概要</w:t>
      </w:r>
    </w:p>
    <w:p w:rsidR="00983D64" w:rsidRPr="00991F44" w:rsidRDefault="00983D64" w:rsidP="00983D64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991F44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 w:rsidRPr="00991F44">
        <w:rPr>
          <w:rFonts w:hAnsi="ＭＳ 明朝" w:cs="ＭＳ 明朝" w:hint="eastAsia"/>
          <w:color w:val="000000"/>
          <w:kern w:val="0"/>
          <w:szCs w:val="21"/>
        </w:rPr>
        <w:t>※</w:t>
      </w:r>
      <w:r>
        <w:rPr>
          <w:rFonts w:hAnsi="ＭＳ 明朝" w:cs="ＭＳ 明朝" w:hint="eastAsia"/>
          <w:color w:val="000000"/>
          <w:kern w:val="0"/>
          <w:szCs w:val="21"/>
        </w:rPr>
        <w:t>受講者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番号、</w:t>
      </w:r>
      <w:r>
        <w:rPr>
          <w:rFonts w:hAnsi="Times New Roman" w:cs="ＭＳ 明朝" w:hint="eastAsia"/>
          <w:color w:val="000000"/>
          <w:kern w:val="0"/>
          <w:szCs w:val="21"/>
        </w:rPr>
        <w:t>研究主題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、所属</w:t>
      </w:r>
      <w:r>
        <w:rPr>
          <w:rFonts w:hAnsi="Times New Roman" w:cs="ＭＳ 明朝" w:hint="eastAsia"/>
          <w:color w:val="000000"/>
          <w:kern w:val="0"/>
          <w:szCs w:val="21"/>
        </w:rPr>
        <w:t>校名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、氏名はセンタリングする。</w:t>
      </w:r>
    </w:p>
    <w:p w:rsidR="00983D64" w:rsidRPr="008C6F2A" w:rsidRDefault="00983D64" w:rsidP="00983D64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983D64" w:rsidRDefault="00983D64" w:rsidP="00983D64">
      <w:pPr>
        <w:overflowPunct w:val="0"/>
        <w:ind w:firstLineChars="44" w:firstLine="106"/>
        <w:textAlignment w:val="baseline"/>
        <w:rPr>
          <w:rFonts w:ascii="ＭＳ ゴシック" w:eastAsia="ＭＳ ゴシック" w:hAnsi="ＭＳ ゴシック"/>
        </w:rPr>
      </w:pPr>
      <w:r w:rsidRPr="00991F44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研究主題</w:t>
      </w:r>
    </w:p>
    <w:p w:rsidR="00983D64" w:rsidRDefault="00983D64" w:rsidP="00983D64">
      <w:pPr>
        <w:overflowPunct w:val="0"/>
        <w:ind w:firstLineChars="150" w:firstLine="361"/>
        <w:textAlignment w:val="baseline"/>
        <w:rPr>
          <w:rFonts w:hAnsi="Times New Roman" w:cs="ＭＳ 明朝"/>
          <w:color w:val="000000"/>
          <w:kern w:val="0"/>
          <w:szCs w:val="21"/>
        </w:rPr>
      </w:pPr>
      <w:r>
        <w:rPr>
          <w:rFonts w:hAnsi="Times New Roman" w:cs="ＭＳ 明朝" w:hint="eastAsia"/>
          <w:color w:val="000000"/>
          <w:kern w:val="0"/>
          <w:szCs w:val="21"/>
        </w:rPr>
        <w:t>研究の「目指す姿」「対象領域・分野」「手だて」を端的な言葉で的確に表現する。</w:t>
      </w:r>
    </w:p>
    <w:p w:rsidR="00983D64" w:rsidRPr="00E77498" w:rsidRDefault="00983D64" w:rsidP="00983D64">
      <w:pPr>
        <w:overflowPunct w:val="0"/>
        <w:ind w:firstLineChars="150" w:firstLine="361"/>
        <w:textAlignment w:val="baseline"/>
        <w:rPr>
          <w:rFonts w:hAnsi="Times New Roman" w:cs="ＭＳ 明朝"/>
          <w:color w:val="000000"/>
          <w:kern w:val="0"/>
          <w:szCs w:val="21"/>
        </w:rPr>
      </w:pPr>
      <w:r>
        <w:rPr>
          <w:rFonts w:hAnsi="Times New Roman" w:cs="ＭＳ 明朝" w:hint="eastAsia"/>
          <w:color w:val="000000"/>
          <w:kern w:val="0"/>
          <w:szCs w:val="21"/>
        </w:rPr>
        <w:t>論文の一番短い要約である。</w:t>
      </w:r>
      <w:r w:rsidRPr="003A62E4">
        <w:rPr>
          <w:rFonts w:hAnsi="Times New Roman" w:cs="ＭＳ 明朝" w:hint="eastAsia"/>
          <w:color w:val="000000"/>
          <w:kern w:val="0"/>
          <w:szCs w:val="21"/>
        </w:rPr>
        <w:t>（</w:t>
      </w:r>
      <w:r>
        <w:rPr>
          <w:rFonts w:hAnsi="Times New Roman" w:cs="ＭＳ 明朝" w:hint="eastAsia"/>
          <w:color w:val="000000"/>
          <w:kern w:val="0"/>
          <w:szCs w:val="21"/>
        </w:rPr>
        <w:t>研究</w:t>
      </w:r>
      <w:r w:rsidRPr="003A62E4">
        <w:rPr>
          <w:rFonts w:hAnsi="Times New Roman" w:cs="ＭＳ 明朝" w:hint="eastAsia"/>
          <w:color w:val="000000"/>
          <w:kern w:val="0"/>
          <w:szCs w:val="21"/>
        </w:rPr>
        <w:t>主題及び副題は、各１行</w:t>
      </w:r>
      <w:r>
        <w:rPr>
          <w:rFonts w:hAnsi="Times New Roman" w:cs="ＭＳ 明朝" w:hint="eastAsia"/>
          <w:color w:val="000000"/>
          <w:kern w:val="0"/>
          <w:szCs w:val="21"/>
        </w:rPr>
        <w:t>以内</w:t>
      </w:r>
      <w:r w:rsidRPr="003A62E4">
        <w:rPr>
          <w:rFonts w:hAnsi="Times New Roman" w:cs="ＭＳ 明朝" w:hint="eastAsia"/>
          <w:color w:val="000000"/>
          <w:kern w:val="0"/>
          <w:szCs w:val="21"/>
        </w:rPr>
        <w:t>）</w:t>
      </w:r>
    </w:p>
    <w:p w:rsidR="00983D64" w:rsidRPr="004F7DCA" w:rsidRDefault="00983D64" w:rsidP="00983D64">
      <w:pPr>
        <w:overflowPunct w:val="0"/>
        <w:ind w:leftChars="44" w:left="510" w:hangingChars="148" w:hanging="404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983D64" w:rsidRPr="00991F44" w:rsidRDefault="00983D64" w:rsidP="00983D64">
      <w:pPr>
        <w:overflowPunct w:val="0"/>
        <w:ind w:firstLineChars="50" w:firstLine="12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991F44">
        <w:rPr>
          <w:rFonts w:ascii="ＭＳ ゴシック" w:eastAsia="ＭＳ ゴシック" w:hAnsi="ＭＳ ゴシック" w:hint="eastAsia"/>
        </w:rPr>
        <w:t>◆</w:t>
      </w:r>
      <w:r w:rsidRPr="00991F44">
        <w:rPr>
          <w:rFonts w:eastAsia="ＭＳ ゴシック" w:hAnsi="Times New Roman" w:cs="ＭＳ ゴシック" w:hint="eastAsia"/>
          <w:color w:val="000000"/>
          <w:kern w:val="0"/>
          <w:szCs w:val="21"/>
        </w:rPr>
        <w:t>研究概要字数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 xml:space="preserve">　</w:t>
      </w:r>
    </w:p>
    <w:p w:rsidR="00983D64" w:rsidRPr="00991F44" w:rsidRDefault="00983D64" w:rsidP="00983D64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>
        <w:rPr>
          <w:rFonts w:hAnsi="Times New Roman" w:cs="ＭＳ 明朝" w:hint="eastAsia"/>
          <w:color w:val="000000"/>
          <w:kern w:val="0"/>
          <w:szCs w:val="21"/>
        </w:rPr>
        <w:t xml:space="preserve">　 15</w:t>
      </w:r>
      <w:r w:rsidRPr="00991F44">
        <w:rPr>
          <w:rFonts w:hAnsi="ＭＳ 明朝" w:cs="ＭＳ 明朝"/>
          <w:color w:val="000000"/>
          <w:kern w:val="0"/>
          <w:szCs w:val="21"/>
        </w:rPr>
        <w:t>0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字から</w:t>
      </w:r>
      <w:r w:rsidRPr="00991F44">
        <w:rPr>
          <w:rFonts w:hAnsi="ＭＳ 明朝" w:cs="ＭＳ 明朝"/>
          <w:color w:val="000000"/>
          <w:kern w:val="0"/>
          <w:szCs w:val="21"/>
        </w:rPr>
        <w:t>250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字</w:t>
      </w:r>
    </w:p>
    <w:p w:rsidR="00983D64" w:rsidRPr="00991F44" w:rsidRDefault="00983D64" w:rsidP="00983D64">
      <w:pPr>
        <w:overflowPunct w:val="0"/>
        <w:ind w:firstLineChars="100" w:firstLine="241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991F44">
        <w:rPr>
          <w:rFonts w:hAnsi="Times New Roman" w:cs="ＭＳ 明朝" w:hint="eastAsia"/>
          <w:color w:val="000000"/>
          <w:kern w:val="0"/>
          <w:szCs w:val="21"/>
        </w:rPr>
        <w:t>（</w:t>
      </w:r>
      <w:r w:rsidRPr="00991F44">
        <w:rPr>
          <w:rFonts w:hAnsi="ＭＳ 明朝" w:cs="ＭＳ 明朝"/>
          <w:color w:val="000000"/>
          <w:kern w:val="0"/>
          <w:szCs w:val="21"/>
        </w:rPr>
        <w:t>38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字×７行［※７行目は</w:t>
      </w:r>
      <w:r w:rsidRPr="00991F44">
        <w:rPr>
          <w:rFonts w:hAnsi="ＭＳ 明朝" w:cs="ＭＳ 明朝"/>
          <w:color w:val="000000"/>
          <w:kern w:val="0"/>
          <w:szCs w:val="21"/>
        </w:rPr>
        <w:t>22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字以内］、ＭＳ明朝</w:t>
      </w:r>
      <w:r>
        <w:rPr>
          <w:rFonts w:hAnsi="Times New Roman" w:cs="ＭＳ 明朝" w:hint="eastAsia"/>
          <w:color w:val="000000"/>
          <w:kern w:val="0"/>
          <w:szCs w:val="21"/>
        </w:rPr>
        <w:t>体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、</w:t>
      </w:r>
      <w:r w:rsidRPr="00991F44">
        <w:rPr>
          <w:rFonts w:hAnsi="ＭＳ 明朝" w:cs="ＭＳ 明朝"/>
          <w:color w:val="000000"/>
          <w:kern w:val="0"/>
          <w:szCs w:val="21"/>
        </w:rPr>
        <w:t>10.5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ポイント）</w:t>
      </w:r>
    </w:p>
    <w:p w:rsidR="00983D64" w:rsidRPr="00991F44" w:rsidRDefault="00983D64" w:rsidP="00983D64">
      <w:pPr>
        <w:overflowPunct w:val="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</w:p>
    <w:p w:rsidR="00983D64" w:rsidRPr="00991F44" w:rsidRDefault="00983D64" w:rsidP="00983D64">
      <w:pPr>
        <w:overflowPunct w:val="0"/>
        <w:ind w:firstLineChars="50" w:firstLine="12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991F44">
        <w:rPr>
          <w:rFonts w:ascii="ＭＳ ゴシック" w:eastAsia="ＭＳ ゴシック" w:hAnsi="ＭＳ ゴシック" w:hint="eastAsia"/>
        </w:rPr>
        <w:t>◆</w:t>
      </w:r>
      <w:r w:rsidRPr="00991F44">
        <w:rPr>
          <w:rFonts w:eastAsia="ＭＳ ゴシック" w:hAnsi="Times New Roman" w:cs="ＭＳ ゴシック" w:hint="eastAsia"/>
          <w:color w:val="000000"/>
          <w:kern w:val="0"/>
          <w:szCs w:val="21"/>
        </w:rPr>
        <w:t>研究概要の内容</w:t>
      </w:r>
    </w:p>
    <w:p w:rsidR="00983D64" w:rsidRPr="00991F44" w:rsidRDefault="00983D64" w:rsidP="00983D64">
      <w:pPr>
        <w:overflowPunct w:val="0"/>
        <w:ind w:firstLineChars="150" w:firstLine="361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991F44">
        <w:rPr>
          <w:rFonts w:hAnsi="Times New Roman" w:cs="ＭＳ 明朝" w:hint="eastAsia"/>
          <w:color w:val="000000"/>
          <w:kern w:val="0"/>
          <w:szCs w:val="21"/>
        </w:rPr>
        <w:t>研究のねらいや研究の内容だけでなく、研究の成果までを含めて述べる。</w:t>
      </w:r>
    </w:p>
    <w:p w:rsidR="00983D64" w:rsidRPr="00991F44" w:rsidRDefault="00983D64" w:rsidP="00983D64">
      <w:pPr>
        <w:overflowPunct w:val="0"/>
        <w:ind w:firstLineChars="150" w:firstLine="361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>
        <w:rPr>
          <w:rFonts w:hAnsi="Times New Roman" w:cs="ＭＳ 明朝" w:hint="eastAsia"/>
          <w:color w:val="000000"/>
          <w:kern w:val="0"/>
          <w:szCs w:val="21"/>
        </w:rPr>
        <w:t>研究報告書の表紙に記載する「研究の概要」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と同じ内容を記載</w:t>
      </w:r>
      <w:r>
        <w:rPr>
          <w:rFonts w:hAnsi="Times New Roman" w:cs="ＭＳ 明朝" w:hint="eastAsia"/>
          <w:color w:val="000000"/>
          <w:kern w:val="0"/>
          <w:szCs w:val="21"/>
        </w:rPr>
        <w:t>する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。</w:t>
      </w:r>
    </w:p>
    <w:p w:rsidR="00983D64" w:rsidRDefault="00983D64" w:rsidP="00983D64">
      <w:pPr>
        <w:overflowPunct w:val="0"/>
        <w:ind w:firstLineChars="50" w:firstLine="120"/>
        <w:textAlignment w:val="baseline"/>
        <w:rPr>
          <w:rFonts w:ascii="ＭＳ ゴシック" w:eastAsia="ＭＳ ゴシック" w:hAnsi="ＭＳ ゴシック"/>
        </w:rPr>
      </w:pPr>
    </w:p>
    <w:p w:rsidR="00983D64" w:rsidRPr="00991F44" w:rsidRDefault="00983D64" w:rsidP="00983D64">
      <w:pPr>
        <w:overflowPunct w:val="0"/>
        <w:ind w:firstLineChars="50" w:firstLine="120"/>
        <w:textAlignment w:val="baseline"/>
        <w:rPr>
          <w:rFonts w:hAnsi="Times New Roman"/>
          <w:color w:val="000000"/>
          <w:spacing w:val="16"/>
          <w:kern w:val="0"/>
          <w:szCs w:val="21"/>
        </w:rPr>
      </w:pPr>
      <w:r w:rsidRPr="00991F44">
        <w:rPr>
          <w:rFonts w:ascii="ＭＳ ゴシック" w:eastAsia="ＭＳ ゴシック" w:hAnsi="ＭＳ ゴシック" w:hint="eastAsia"/>
        </w:rPr>
        <w:t>◆</w:t>
      </w:r>
      <w:r w:rsidRPr="00991F44">
        <w:rPr>
          <w:rFonts w:eastAsia="ＭＳ ゴシック" w:hAnsi="Times New Roman" w:cs="ＭＳ ゴシック" w:hint="eastAsia"/>
          <w:color w:val="000000"/>
          <w:kern w:val="0"/>
          <w:szCs w:val="21"/>
        </w:rPr>
        <w:t>その他</w:t>
      </w:r>
    </w:p>
    <w:p w:rsidR="00983D64" w:rsidRPr="00983D64" w:rsidRDefault="00983D64" w:rsidP="00983D64">
      <w:pPr>
        <w:overflowPunct w:val="0"/>
        <w:ind w:firstLineChars="150" w:firstLine="361"/>
        <w:textAlignment w:val="baseline"/>
        <w:rPr>
          <w:rFonts w:hAnsi="Times New Roman" w:cs="ＭＳ 明朝" w:hint="eastAsia"/>
          <w:color w:val="000000"/>
          <w:kern w:val="0"/>
          <w:szCs w:val="21"/>
        </w:rPr>
      </w:pPr>
      <w:r>
        <w:rPr>
          <w:rFonts w:hAnsi="Times New Roman" w:cs="ＭＳ 明朝" w:hint="eastAsia"/>
          <w:color w:val="000000"/>
          <w:kern w:val="0"/>
          <w:szCs w:val="21"/>
        </w:rPr>
        <w:t>「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研究抄録」は総合教育センターの</w:t>
      </w:r>
      <w:r>
        <w:rPr>
          <w:rFonts w:hAnsi="Times New Roman" w:cs="ＭＳ 明朝" w:hint="eastAsia"/>
          <w:color w:val="000000"/>
          <w:kern w:val="0"/>
          <w:szCs w:val="21"/>
        </w:rPr>
        <w:t>ウェブ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ページに掲載され</w:t>
      </w:r>
      <w:r>
        <w:rPr>
          <w:rFonts w:hAnsi="Times New Roman" w:cs="ＭＳ 明朝" w:hint="eastAsia"/>
          <w:color w:val="000000"/>
          <w:kern w:val="0"/>
          <w:szCs w:val="21"/>
        </w:rPr>
        <w:t>る</w:t>
      </w:r>
      <w:r w:rsidRPr="00991F44">
        <w:rPr>
          <w:rFonts w:hAnsi="Times New Roman" w:cs="ＭＳ 明朝" w:hint="eastAsia"/>
          <w:color w:val="000000"/>
          <w:kern w:val="0"/>
          <w:szCs w:val="21"/>
        </w:rPr>
        <w:t>。</w:t>
      </w:r>
    </w:p>
    <w:sectPr w:rsidR="00983D64" w:rsidRPr="00983D64" w:rsidSect="00E617B9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851" w:footer="397" w:gutter="0"/>
      <w:pgNumType w:fmt="numberInDash" w:start="22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FD" w:rsidRDefault="002C6EFD">
      <w:r>
        <w:separator/>
      </w:r>
    </w:p>
  </w:endnote>
  <w:endnote w:type="continuationSeparator" w:id="0">
    <w:p w:rsidR="002C6EFD" w:rsidRDefault="002C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1F" w:rsidRDefault="00877986" w:rsidP="00C406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06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DCA" w:rsidRDefault="004F7D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B9" w:rsidRDefault="00E617B9" w:rsidP="00E617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FD" w:rsidRDefault="002C6EFD">
      <w:r>
        <w:separator/>
      </w:r>
    </w:p>
  </w:footnote>
  <w:footnote w:type="continuationSeparator" w:id="0">
    <w:p w:rsidR="002C6EFD" w:rsidRDefault="002C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64" w:rsidRDefault="00983D64">
    <w:pPr>
      <w:pStyle w:val="a4"/>
      <w:rPr>
        <w:rFonts w:hint="eastAsia"/>
      </w:rPr>
    </w:pPr>
    <w:r>
      <w:rPr>
        <w:rFonts w:hint="eastAsia"/>
      </w:rPr>
      <w:t>「研究抄録」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44"/>
    <w:rsid w:val="00002CA9"/>
    <w:rsid w:val="00025E78"/>
    <w:rsid w:val="00032C08"/>
    <w:rsid w:val="00075A2F"/>
    <w:rsid w:val="00123E01"/>
    <w:rsid w:val="00135750"/>
    <w:rsid w:val="0014057D"/>
    <w:rsid w:val="00160D98"/>
    <w:rsid w:val="00243F66"/>
    <w:rsid w:val="002C6EFD"/>
    <w:rsid w:val="0034398A"/>
    <w:rsid w:val="003764B7"/>
    <w:rsid w:val="00381618"/>
    <w:rsid w:val="003A0F0D"/>
    <w:rsid w:val="003A62E4"/>
    <w:rsid w:val="003D1CFF"/>
    <w:rsid w:val="003F052F"/>
    <w:rsid w:val="004234FF"/>
    <w:rsid w:val="00446744"/>
    <w:rsid w:val="00461BDB"/>
    <w:rsid w:val="004902D6"/>
    <w:rsid w:val="00496FB7"/>
    <w:rsid w:val="004A72D5"/>
    <w:rsid w:val="004B32A7"/>
    <w:rsid w:val="004F6591"/>
    <w:rsid w:val="004F7DCA"/>
    <w:rsid w:val="00550994"/>
    <w:rsid w:val="00571B1E"/>
    <w:rsid w:val="005E16EA"/>
    <w:rsid w:val="00603E9D"/>
    <w:rsid w:val="006148EA"/>
    <w:rsid w:val="00671ED8"/>
    <w:rsid w:val="006955FA"/>
    <w:rsid w:val="006C0FA0"/>
    <w:rsid w:val="006E6B88"/>
    <w:rsid w:val="00731EA4"/>
    <w:rsid w:val="00760E90"/>
    <w:rsid w:val="0076137A"/>
    <w:rsid w:val="00796457"/>
    <w:rsid w:val="00797E5E"/>
    <w:rsid w:val="007F26D2"/>
    <w:rsid w:val="00877986"/>
    <w:rsid w:val="00886999"/>
    <w:rsid w:val="00890162"/>
    <w:rsid w:val="008C6F2A"/>
    <w:rsid w:val="00931D74"/>
    <w:rsid w:val="0095611C"/>
    <w:rsid w:val="00983D64"/>
    <w:rsid w:val="00991F44"/>
    <w:rsid w:val="009955DF"/>
    <w:rsid w:val="009C772A"/>
    <w:rsid w:val="00A255BA"/>
    <w:rsid w:val="00A83B17"/>
    <w:rsid w:val="00A84708"/>
    <w:rsid w:val="00A8579D"/>
    <w:rsid w:val="00A9449E"/>
    <w:rsid w:val="00AB7289"/>
    <w:rsid w:val="00B236DC"/>
    <w:rsid w:val="00B33C1A"/>
    <w:rsid w:val="00B8246B"/>
    <w:rsid w:val="00B84CFC"/>
    <w:rsid w:val="00B91C1C"/>
    <w:rsid w:val="00C20B4C"/>
    <w:rsid w:val="00C35AEE"/>
    <w:rsid w:val="00C4061F"/>
    <w:rsid w:val="00C72D0D"/>
    <w:rsid w:val="00CC6546"/>
    <w:rsid w:val="00CE0226"/>
    <w:rsid w:val="00D0117A"/>
    <w:rsid w:val="00DE03E9"/>
    <w:rsid w:val="00DF1A1B"/>
    <w:rsid w:val="00E23A5B"/>
    <w:rsid w:val="00E617B9"/>
    <w:rsid w:val="00E7632B"/>
    <w:rsid w:val="00E77498"/>
    <w:rsid w:val="00ED1F5B"/>
    <w:rsid w:val="00ED259B"/>
    <w:rsid w:val="00F114A3"/>
    <w:rsid w:val="00F208EA"/>
    <w:rsid w:val="00F463B8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F3B6F"/>
  <w15:docId w15:val="{4BEEB455-316A-4FE9-B3FC-CDDD47F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4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F4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71ED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71ED8"/>
  </w:style>
  <w:style w:type="paragraph" w:styleId="a8">
    <w:name w:val="Balloon Text"/>
    <w:basedOn w:val="a"/>
    <w:semiHidden/>
    <w:rsid w:val="00671ED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617B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D079-CD80-4141-820C-56D5E7FD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抄録」記載例</vt:lpstr>
      <vt:lpstr>「研究抄録」記載例</vt:lpstr>
    </vt:vector>
  </TitlesOfParts>
  <Company>愛知県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研究抄録」記載例</dc:title>
  <dc:creator>愛知県</dc:creator>
  <cp:lastModifiedBy>oa</cp:lastModifiedBy>
  <cp:revision>3</cp:revision>
  <cp:lastPrinted>2020-05-12T09:09:00Z</cp:lastPrinted>
  <dcterms:created xsi:type="dcterms:W3CDTF">2023-05-16T04:14:00Z</dcterms:created>
  <dcterms:modified xsi:type="dcterms:W3CDTF">2023-05-16T04:16:00Z</dcterms:modified>
</cp:coreProperties>
</file>